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10"/>
        <w:gridCol w:w="377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327ABA7" w14:textId="4FD3B9FA" w:rsidR="007F1505" w:rsidRDefault="007F150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DVERTISING</w:t>
            </w:r>
          </w:p>
          <w:p w14:paraId="0892898F" w14:textId="2F0BBDFC" w:rsidR="007F1505" w:rsidRDefault="007F150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GENCY</w:t>
            </w:r>
          </w:p>
          <w:p w14:paraId="673E3431" w14:textId="3565F2F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F09608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F150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5, 2019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5" w:name="_GoBack"/>
      <w:bookmarkEnd w:id="5"/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A99E2" w14:textId="77777777" w:rsidR="00B77810" w:rsidRDefault="00B77810" w:rsidP="00917168">
      <w:pPr>
        <w:spacing w:before="0" w:after="0"/>
      </w:pPr>
      <w:r>
        <w:separator/>
      </w:r>
    </w:p>
  </w:endnote>
  <w:endnote w:type="continuationSeparator" w:id="0">
    <w:p w14:paraId="0EB56D39" w14:textId="77777777" w:rsidR="00B77810" w:rsidRDefault="00B7781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7781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576" w14:textId="77777777" w:rsidR="00B77810" w:rsidRDefault="00B77810" w:rsidP="00917168">
      <w:pPr>
        <w:spacing w:before="0" w:after="0"/>
      </w:pPr>
      <w:r>
        <w:separator/>
      </w:r>
    </w:p>
  </w:footnote>
  <w:footnote w:type="continuationSeparator" w:id="0">
    <w:p w14:paraId="0DBCD7B0" w14:textId="77777777" w:rsidR="00B77810" w:rsidRDefault="00B7781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03F0" w14:textId="13573273" w:rsidR="007F1505" w:rsidRDefault="00B77810">
    <w:pPr>
      <w:pStyle w:val="Header"/>
    </w:pPr>
    <w:r>
      <w:rPr>
        <w:noProof/>
      </w:rPr>
      <w:pict w14:anchorId="13371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570" o:spid="_x0000_s2051" type="#_x0000_t75" alt="/Users/content-team/Downloads/Ad-Agency-Icon.jpg" style="position:absolute;margin-left:0;margin-top:0;width:392pt;height:343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-Agency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20ED" w14:textId="6A2289C4" w:rsidR="007F1505" w:rsidRDefault="00B77810">
    <w:pPr>
      <w:pStyle w:val="Header"/>
    </w:pPr>
    <w:r>
      <w:rPr>
        <w:noProof/>
      </w:rPr>
      <w:pict w14:anchorId="4A0C1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571" o:spid="_x0000_s2050" type="#_x0000_t75" alt="/Users/content-team/Downloads/Ad-Agency-Icon.jpg" style="position:absolute;margin-left:0;margin-top:0;width:392pt;height:343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-Agency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AA01" w14:textId="1605D93E" w:rsidR="007F1505" w:rsidRDefault="00B77810">
    <w:pPr>
      <w:pStyle w:val="Header"/>
    </w:pPr>
    <w:r>
      <w:rPr>
        <w:noProof/>
      </w:rPr>
      <w:pict w14:anchorId="796BD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75569" o:spid="_x0000_s2049" type="#_x0000_t75" alt="/Users/content-team/Downloads/Ad-Agency-Icon.jpg" style="position:absolute;margin-left:0;margin-top:0;width:392pt;height:34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-Agency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230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1505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77810"/>
    <w:rsid w:val="00B956CC"/>
    <w:rsid w:val="00BA79AF"/>
    <w:rsid w:val="00BD048F"/>
    <w:rsid w:val="00C10C4A"/>
    <w:rsid w:val="00C3727E"/>
    <w:rsid w:val="00C76ACB"/>
    <w:rsid w:val="00CB09F3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23122-4DF8-1F4B-9636-88F812B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 Agency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5T21:11:00Z</dcterms:created>
  <dcterms:modified xsi:type="dcterms:W3CDTF">2019-04-05T21:11:00Z</dcterms:modified>
  <cp:category/>
</cp:coreProperties>
</file>